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C41978">
        <w:rPr>
          <w:szCs w:val="24"/>
        </w:rPr>
        <w:t>7</w:t>
      </w:r>
      <w:r w:rsidR="00264B82" w:rsidRPr="00B4423A">
        <w:rPr>
          <w:szCs w:val="24"/>
        </w:rPr>
        <w:t>/</w:t>
      </w:r>
      <w:r w:rsidR="00B7528E">
        <w:rPr>
          <w:szCs w:val="24"/>
        </w:rPr>
        <w:t>11</w:t>
      </w:r>
      <w:bookmarkStart w:id="0" w:name="_GoBack"/>
      <w:bookmarkEnd w:id="0"/>
      <w:r w:rsidR="003C0035">
        <w:rPr>
          <w:szCs w:val="24"/>
        </w:rPr>
        <w:t>/1</w:t>
      </w:r>
      <w:r w:rsidR="00223D55">
        <w:rPr>
          <w:szCs w:val="24"/>
        </w:rPr>
        <w:t>7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C41978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1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1"/>
      <w:r w:rsidR="00C41978">
        <w:rPr>
          <w:b w:val="0"/>
        </w:rPr>
        <w:t>496</w:t>
      </w:r>
    </w:p>
    <w:p w:rsidR="00FC79F6" w:rsidRDefault="00FC79F6" w:rsidP="00C41978">
      <w:pPr>
        <w:rPr>
          <w:color w:val="000000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C41978" w:rsidRPr="00C41978">
        <w:rPr>
          <w:bCs/>
          <w:color w:val="000000"/>
        </w:rPr>
        <w:t>Conflict Restriction Rules for Old Service Provider</w:t>
      </w:r>
    </w:p>
    <w:p w:rsidR="00C41978" w:rsidRPr="00C41978" w:rsidRDefault="00C41978" w:rsidP="00C41978">
      <w:pPr>
        <w:rPr>
          <w:color w:val="000000"/>
        </w:rPr>
      </w:pP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C41978" w:rsidRDefault="00FC79F6" w:rsidP="00C41978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83261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DF3436" w:rsidRPr="00B4423A" w:rsidTr="00DF3436">
        <w:trPr>
          <w:jc w:val="center"/>
        </w:trPr>
        <w:tc>
          <w:tcPr>
            <w:tcW w:w="900" w:type="dxa"/>
            <w:vMerge w:val="restart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Neustar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iconectiv NPAC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DF3436" w:rsidRPr="00B4423A" w:rsidTr="00DF3436">
        <w:trPr>
          <w:jc w:val="center"/>
        </w:trPr>
        <w:tc>
          <w:tcPr>
            <w:tcW w:w="900" w:type="dxa"/>
            <w:vMerge/>
          </w:tcPr>
          <w:p w:rsidR="00DF3436" w:rsidRPr="00B4423A" w:rsidRDefault="00DF3436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DF3436" w:rsidRPr="00B4423A" w:rsidRDefault="00DF3436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Default="00772828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DF3436" w:rsidRPr="00B4423A" w:rsidRDefault="00C41978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B4423A" w:rsidRDefault="00C41978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DF3436" w:rsidRPr="00B4423A" w:rsidTr="00DF3436">
        <w:trPr>
          <w:jc w:val="center"/>
        </w:trPr>
        <w:tc>
          <w:tcPr>
            <w:tcW w:w="900" w:type="dxa"/>
            <w:vMerge w:val="restart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Neustar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iconectiv NPAC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DF3436" w:rsidRPr="00B4423A" w:rsidTr="00DF3436">
        <w:trPr>
          <w:jc w:val="center"/>
        </w:trPr>
        <w:tc>
          <w:tcPr>
            <w:tcW w:w="900" w:type="dxa"/>
            <w:vMerge/>
          </w:tcPr>
          <w:p w:rsidR="00DF3436" w:rsidRPr="00B4423A" w:rsidRDefault="00DF3436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DF3436" w:rsidRPr="00B4423A" w:rsidRDefault="00DF3436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DF3436" w:rsidRPr="00B4423A" w:rsidRDefault="00DF3436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B4423A" w:rsidRDefault="00DF3436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Default="00772828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DF3436" w:rsidRPr="00B4423A" w:rsidRDefault="00C41978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B4423A" w:rsidRDefault="00C41978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C41978" w:rsidRPr="00C41978" w:rsidRDefault="00C41978" w:rsidP="00C41978">
      <w:r w:rsidRPr="00C41978">
        <w:t xml:space="preserve">iconectiv requests the following update to the FRS requirements to make clear the current implementation of the validation of Conflict Restriction for the Old Service Provider.  Changes </w:t>
      </w:r>
      <w:r>
        <w:t xml:space="preserve">are </w:t>
      </w:r>
      <w:r w:rsidRPr="00C41978">
        <w:t>highlighted in yellow with red text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FC79F6">
      <w:pPr>
        <w:pStyle w:val="BodyText2"/>
        <w:rPr>
          <w:bCs/>
          <w:szCs w:val="24"/>
        </w:rPr>
      </w:pPr>
      <w:bookmarkStart w:id="2" w:name="_Toc59881639"/>
      <w:r w:rsidRPr="00B4423A">
        <w:rPr>
          <w:bCs/>
          <w:szCs w:val="24"/>
        </w:rPr>
        <w:lastRenderedPageBreak/>
        <w:t>Requirements:</w:t>
      </w:r>
    </w:p>
    <w:bookmarkEnd w:id="2"/>
    <w:p w:rsidR="00C41978" w:rsidRDefault="00C41978" w:rsidP="00C41978"/>
    <w:p w:rsidR="00C41978" w:rsidRDefault="00C41978" w:rsidP="00C41978">
      <w:pPr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RR5-51              Conflict Subscription Version – Conflict Restriction Rules for Old Service Provider</w:t>
      </w:r>
    </w:p>
    <w:p w:rsidR="00C41978" w:rsidRDefault="00C41978" w:rsidP="00C41978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PAC SMS shall restrict a Subscription Version from being placed into Conflict by the Old Service Provider, when the Conflict Restriction Window Tunable Time is reached AND </w:t>
      </w:r>
      <w:r>
        <w:rPr>
          <w:rFonts w:ascii="Calibri" w:hAnsi="Calibri"/>
          <w:color w:val="FF0000"/>
          <w:shd w:val="clear" w:color="auto" w:fill="FFFF00"/>
        </w:rPr>
        <w:t>either:</w:t>
      </w:r>
    </w:p>
    <w:p w:rsidR="00C41978" w:rsidRDefault="00C41978" w:rsidP="00C41978">
      <w:pPr>
        <w:rPr>
          <w:rFonts w:ascii="Calibri" w:hAnsi="Calibri"/>
          <w:color w:val="000000"/>
        </w:rPr>
      </w:pPr>
      <w:r>
        <w:rPr>
          <w:rFonts w:ascii="Calibri" w:hAnsi="Calibri"/>
          <w:color w:val="FF0000"/>
          <w:shd w:val="clear" w:color="auto" w:fill="FFFF00"/>
        </w:rPr>
        <w:t>a) both service providers have sent successful subscription version create requests, or</w:t>
      </w:r>
    </w:p>
    <w:p w:rsidR="00C41978" w:rsidRDefault="00C41978" w:rsidP="00C41978">
      <w:pPr>
        <w:rPr>
          <w:rFonts w:ascii="Calibri" w:hAnsi="Calibri"/>
          <w:color w:val="000000"/>
        </w:rPr>
      </w:pPr>
      <w:r>
        <w:rPr>
          <w:rFonts w:ascii="Calibri" w:hAnsi="Calibri"/>
          <w:color w:val="FF0000"/>
          <w:shd w:val="clear" w:color="auto" w:fill="FFFF00"/>
        </w:rPr>
        <w:t>b) </w:t>
      </w:r>
      <w:r>
        <w:rPr>
          <w:rFonts w:ascii="Calibri" w:hAnsi="Calibri"/>
          <w:color w:val="000000"/>
        </w:rPr>
        <w:t>the Final Concurrence Timer (T2) has expired.</w:t>
      </w:r>
    </w:p>
    <w:p w:rsidR="001E7CC1" w:rsidRPr="00032F61" w:rsidRDefault="001E7CC1" w:rsidP="001E7CC1">
      <w:pPr>
        <w:rPr>
          <w:u w:val="single"/>
        </w:rPr>
      </w:pPr>
    </w:p>
    <w:p w:rsidR="001E7CC1" w:rsidRDefault="001E7CC1" w:rsidP="001E7CC1">
      <w:pPr>
        <w:rPr>
          <w:szCs w:val="24"/>
        </w:rPr>
      </w:pPr>
    </w:p>
    <w:sectPr w:rsidR="001E7CC1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944" w:rsidRDefault="000B5944">
      <w:r>
        <w:separator/>
      </w:r>
    </w:p>
  </w:endnote>
  <w:endnote w:type="continuationSeparator" w:id="0">
    <w:p w:rsidR="000B5944" w:rsidRDefault="000B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61" w:rsidRDefault="00FC576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13837">
      <w:rPr>
        <w:noProof/>
      </w:rPr>
      <w:t>1</w:t>
    </w:r>
    <w:r>
      <w:rPr>
        <w:noProof/>
      </w:rPr>
      <w:fldChar w:fldCharType="end"/>
    </w:r>
    <w:r>
      <w:t xml:space="preserve"> of </w:t>
    </w:r>
    <w:r w:rsidR="00C13837">
      <w:fldChar w:fldCharType="begin"/>
    </w:r>
    <w:r w:rsidR="00C13837">
      <w:instrText xml:space="preserve"> NUMPAGES </w:instrText>
    </w:r>
    <w:r w:rsidR="00C13837">
      <w:fldChar w:fldCharType="separate"/>
    </w:r>
    <w:r w:rsidR="00C13837">
      <w:rPr>
        <w:noProof/>
      </w:rPr>
      <w:t>2</w:t>
    </w:r>
    <w:r w:rsidR="00C138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944" w:rsidRDefault="000B5944">
      <w:r>
        <w:separator/>
      </w:r>
    </w:p>
  </w:footnote>
  <w:footnote w:type="continuationSeparator" w:id="0">
    <w:p w:rsidR="000B5944" w:rsidRDefault="000B5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761" w:rsidRDefault="00FC5761">
    <w:pPr>
      <w:pStyle w:val="Header"/>
      <w:pBdr>
        <w:bottom w:val="single" w:sz="4" w:space="1" w:color="auto"/>
      </w:pBdr>
      <w:jc w:val="center"/>
    </w:pPr>
    <w:r>
      <w:t xml:space="preserve">NANC </w:t>
    </w:r>
    <w:r w:rsidR="00C41978">
      <w:t>496</w:t>
    </w:r>
    <w:r w:rsidR="006330BD">
      <w:t xml:space="preserve"> </w:t>
    </w:r>
    <w:r>
      <w:t>–V</w:t>
    </w:r>
    <w:r w:rsidR="00C41978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8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66875"/>
    <w:multiLevelType w:val="hybridMultilevel"/>
    <w:tmpl w:val="DAEE9266"/>
    <w:lvl w:ilvl="0" w:tplc="CFC65F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7" w15:restartNumberingAfterBreak="0">
    <w:nsid w:val="6F0E452F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D2C82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7"/>
  </w:num>
  <w:num w:numId="5">
    <w:abstractNumId w:val="12"/>
  </w:num>
  <w:num w:numId="6">
    <w:abstractNumId w:val="9"/>
  </w:num>
  <w:num w:numId="7">
    <w:abstractNumId w:val="18"/>
  </w:num>
  <w:num w:numId="8">
    <w:abstractNumId w:val="25"/>
  </w:num>
  <w:num w:numId="9">
    <w:abstractNumId w:val="2"/>
  </w:num>
  <w:num w:numId="10">
    <w:abstractNumId w:val="15"/>
  </w:num>
  <w:num w:numId="11">
    <w:abstractNumId w:val="10"/>
  </w:num>
  <w:num w:numId="12">
    <w:abstractNumId w:val="32"/>
  </w:num>
  <w:num w:numId="13">
    <w:abstractNumId w:val="35"/>
  </w:num>
  <w:num w:numId="14">
    <w:abstractNumId w:val="23"/>
  </w:num>
  <w:num w:numId="15">
    <w:abstractNumId w:val="19"/>
  </w:num>
  <w:num w:numId="16">
    <w:abstractNumId w:val="42"/>
  </w:num>
  <w:num w:numId="17">
    <w:abstractNumId w:val="16"/>
  </w:num>
  <w:num w:numId="18">
    <w:abstractNumId w:val="20"/>
  </w:num>
  <w:num w:numId="19">
    <w:abstractNumId w:val="39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  <w:num w:numId="27">
    <w:abstractNumId w:val="6"/>
  </w:num>
  <w:num w:numId="28">
    <w:abstractNumId w:val="36"/>
  </w:num>
  <w:num w:numId="29">
    <w:abstractNumId w:val="13"/>
  </w:num>
  <w:num w:numId="30">
    <w:abstractNumId w:val="17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1"/>
  </w:num>
  <w:num w:numId="34">
    <w:abstractNumId w:val="21"/>
  </w:num>
  <w:num w:numId="35">
    <w:abstractNumId w:val="34"/>
  </w:num>
  <w:num w:numId="36">
    <w:abstractNumId w:val="40"/>
  </w:num>
  <w:num w:numId="37">
    <w:abstractNumId w:val="44"/>
  </w:num>
  <w:num w:numId="38">
    <w:abstractNumId w:val="45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24"/>
  </w:num>
  <w:num w:numId="45">
    <w:abstractNumId w:val="4"/>
  </w:num>
  <w:num w:numId="46">
    <w:abstractNumId w:val="14"/>
  </w:num>
  <w:num w:numId="47">
    <w:abstractNumId w:val="33"/>
  </w:num>
  <w:num w:numId="48">
    <w:abstractNumId w:val="37"/>
  </w:num>
  <w:num w:numId="49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1617F"/>
    <w:rsid w:val="00024D00"/>
    <w:rsid w:val="00030408"/>
    <w:rsid w:val="00032F61"/>
    <w:rsid w:val="00034A8D"/>
    <w:rsid w:val="00034D84"/>
    <w:rsid w:val="00040234"/>
    <w:rsid w:val="00046A07"/>
    <w:rsid w:val="000557E5"/>
    <w:rsid w:val="00056175"/>
    <w:rsid w:val="00056CDD"/>
    <w:rsid w:val="00063531"/>
    <w:rsid w:val="00064393"/>
    <w:rsid w:val="00065B69"/>
    <w:rsid w:val="000820B1"/>
    <w:rsid w:val="00093FB9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354B5"/>
    <w:rsid w:val="001554B4"/>
    <w:rsid w:val="00157D5E"/>
    <w:rsid w:val="00160179"/>
    <w:rsid w:val="0016239C"/>
    <w:rsid w:val="001637D2"/>
    <w:rsid w:val="00164AD6"/>
    <w:rsid w:val="001A3272"/>
    <w:rsid w:val="001C0D56"/>
    <w:rsid w:val="001E041A"/>
    <w:rsid w:val="001E3581"/>
    <w:rsid w:val="001E7CC1"/>
    <w:rsid w:val="001F7A61"/>
    <w:rsid w:val="00200B42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4D0C"/>
    <w:rsid w:val="00297885"/>
    <w:rsid w:val="002A2A2F"/>
    <w:rsid w:val="002A429F"/>
    <w:rsid w:val="002A6685"/>
    <w:rsid w:val="002B17A9"/>
    <w:rsid w:val="002B4A65"/>
    <w:rsid w:val="002C5E69"/>
    <w:rsid w:val="002D054D"/>
    <w:rsid w:val="002E27A8"/>
    <w:rsid w:val="002E449E"/>
    <w:rsid w:val="0030030C"/>
    <w:rsid w:val="003114DC"/>
    <w:rsid w:val="0031493F"/>
    <w:rsid w:val="00323E5C"/>
    <w:rsid w:val="00330ADF"/>
    <w:rsid w:val="00333FE3"/>
    <w:rsid w:val="00334F51"/>
    <w:rsid w:val="003350D5"/>
    <w:rsid w:val="0034056E"/>
    <w:rsid w:val="0035484A"/>
    <w:rsid w:val="00355D66"/>
    <w:rsid w:val="00365A5D"/>
    <w:rsid w:val="003663EE"/>
    <w:rsid w:val="003754B5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D627C"/>
    <w:rsid w:val="003E2A55"/>
    <w:rsid w:val="003E3B35"/>
    <w:rsid w:val="003F6146"/>
    <w:rsid w:val="0040441D"/>
    <w:rsid w:val="0040782D"/>
    <w:rsid w:val="00420032"/>
    <w:rsid w:val="00421FE0"/>
    <w:rsid w:val="004322EC"/>
    <w:rsid w:val="00432946"/>
    <w:rsid w:val="0044182B"/>
    <w:rsid w:val="004435C7"/>
    <w:rsid w:val="004444B9"/>
    <w:rsid w:val="00445F70"/>
    <w:rsid w:val="00453276"/>
    <w:rsid w:val="004601FD"/>
    <w:rsid w:val="00465256"/>
    <w:rsid w:val="00465689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E2660"/>
    <w:rsid w:val="005E51FB"/>
    <w:rsid w:val="005E6872"/>
    <w:rsid w:val="005F7415"/>
    <w:rsid w:val="00600F33"/>
    <w:rsid w:val="00601216"/>
    <w:rsid w:val="00610AC1"/>
    <w:rsid w:val="00611956"/>
    <w:rsid w:val="0061748D"/>
    <w:rsid w:val="00622EFA"/>
    <w:rsid w:val="0062668D"/>
    <w:rsid w:val="00626929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5A82"/>
    <w:rsid w:val="0067257D"/>
    <w:rsid w:val="00673952"/>
    <w:rsid w:val="00692AB0"/>
    <w:rsid w:val="00694222"/>
    <w:rsid w:val="006A1727"/>
    <w:rsid w:val="006A3BB1"/>
    <w:rsid w:val="006B3EE9"/>
    <w:rsid w:val="006B5E85"/>
    <w:rsid w:val="006C5939"/>
    <w:rsid w:val="006C7369"/>
    <w:rsid w:val="006D2597"/>
    <w:rsid w:val="006D34ED"/>
    <w:rsid w:val="006D6A73"/>
    <w:rsid w:val="00705065"/>
    <w:rsid w:val="007055E3"/>
    <w:rsid w:val="0070566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5696B"/>
    <w:rsid w:val="00762F36"/>
    <w:rsid w:val="007713BA"/>
    <w:rsid w:val="00772828"/>
    <w:rsid w:val="00774C09"/>
    <w:rsid w:val="00777266"/>
    <w:rsid w:val="0077744D"/>
    <w:rsid w:val="00785734"/>
    <w:rsid w:val="0078665E"/>
    <w:rsid w:val="007907FD"/>
    <w:rsid w:val="00790BA9"/>
    <w:rsid w:val="007C6AB9"/>
    <w:rsid w:val="007D2407"/>
    <w:rsid w:val="007E08E5"/>
    <w:rsid w:val="007E5E53"/>
    <w:rsid w:val="007F0A79"/>
    <w:rsid w:val="008027C7"/>
    <w:rsid w:val="0080699E"/>
    <w:rsid w:val="00806BDA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3084"/>
    <w:rsid w:val="00866BE2"/>
    <w:rsid w:val="00870290"/>
    <w:rsid w:val="00873A13"/>
    <w:rsid w:val="00874E00"/>
    <w:rsid w:val="00877743"/>
    <w:rsid w:val="008800B6"/>
    <w:rsid w:val="008853F3"/>
    <w:rsid w:val="00885C49"/>
    <w:rsid w:val="00892C92"/>
    <w:rsid w:val="008A2EE3"/>
    <w:rsid w:val="008B33AD"/>
    <w:rsid w:val="008C34DA"/>
    <w:rsid w:val="008C5AA3"/>
    <w:rsid w:val="008D51FB"/>
    <w:rsid w:val="008E1567"/>
    <w:rsid w:val="008E5128"/>
    <w:rsid w:val="008E70DC"/>
    <w:rsid w:val="008E77C3"/>
    <w:rsid w:val="008F1D67"/>
    <w:rsid w:val="008F67B0"/>
    <w:rsid w:val="0090205D"/>
    <w:rsid w:val="00910589"/>
    <w:rsid w:val="00912A4E"/>
    <w:rsid w:val="00917EE6"/>
    <w:rsid w:val="00923ABE"/>
    <w:rsid w:val="009258BE"/>
    <w:rsid w:val="00930216"/>
    <w:rsid w:val="009316C3"/>
    <w:rsid w:val="00950A33"/>
    <w:rsid w:val="009520B5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87615"/>
    <w:rsid w:val="00987794"/>
    <w:rsid w:val="009A192C"/>
    <w:rsid w:val="009B0374"/>
    <w:rsid w:val="009B315F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54FE"/>
    <w:rsid w:val="00A36A56"/>
    <w:rsid w:val="00A37412"/>
    <w:rsid w:val="00A41113"/>
    <w:rsid w:val="00A514C3"/>
    <w:rsid w:val="00A52ABD"/>
    <w:rsid w:val="00A53ED9"/>
    <w:rsid w:val="00A66528"/>
    <w:rsid w:val="00A71C6F"/>
    <w:rsid w:val="00A82DB2"/>
    <w:rsid w:val="00A87770"/>
    <w:rsid w:val="00A93CF9"/>
    <w:rsid w:val="00AA4B2D"/>
    <w:rsid w:val="00AA4BCE"/>
    <w:rsid w:val="00AB743A"/>
    <w:rsid w:val="00AC7C08"/>
    <w:rsid w:val="00AD7FB8"/>
    <w:rsid w:val="00AE423C"/>
    <w:rsid w:val="00AE43BA"/>
    <w:rsid w:val="00AF2056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7E6"/>
    <w:rsid w:val="00B538EA"/>
    <w:rsid w:val="00B60C09"/>
    <w:rsid w:val="00B668F8"/>
    <w:rsid w:val="00B676A5"/>
    <w:rsid w:val="00B7528E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77D5"/>
    <w:rsid w:val="00BE5F4F"/>
    <w:rsid w:val="00BF1E4B"/>
    <w:rsid w:val="00C01E9E"/>
    <w:rsid w:val="00C12276"/>
    <w:rsid w:val="00C13837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41978"/>
    <w:rsid w:val="00C554B0"/>
    <w:rsid w:val="00C564B5"/>
    <w:rsid w:val="00C62D6F"/>
    <w:rsid w:val="00C7293C"/>
    <w:rsid w:val="00C73241"/>
    <w:rsid w:val="00C854FC"/>
    <w:rsid w:val="00C865A7"/>
    <w:rsid w:val="00C915F7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1B31"/>
    <w:rsid w:val="00CF34BD"/>
    <w:rsid w:val="00CF5C64"/>
    <w:rsid w:val="00CF670C"/>
    <w:rsid w:val="00D17716"/>
    <w:rsid w:val="00D27E5A"/>
    <w:rsid w:val="00D44D4F"/>
    <w:rsid w:val="00D476E9"/>
    <w:rsid w:val="00D52BCD"/>
    <w:rsid w:val="00D57695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0F23"/>
    <w:rsid w:val="00DA5E67"/>
    <w:rsid w:val="00DB5DC2"/>
    <w:rsid w:val="00DC086B"/>
    <w:rsid w:val="00DC4B88"/>
    <w:rsid w:val="00DC5E02"/>
    <w:rsid w:val="00DD4661"/>
    <w:rsid w:val="00DD4BD3"/>
    <w:rsid w:val="00DE29FC"/>
    <w:rsid w:val="00DF07C3"/>
    <w:rsid w:val="00DF14F4"/>
    <w:rsid w:val="00DF1524"/>
    <w:rsid w:val="00DF3436"/>
    <w:rsid w:val="00DF3A30"/>
    <w:rsid w:val="00E01D25"/>
    <w:rsid w:val="00E042D7"/>
    <w:rsid w:val="00E05CA5"/>
    <w:rsid w:val="00E06075"/>
    <w:rsid w:val="00E1156E"/>
    <w:rsid w:val="00E14A21"/>
    <w:rsid w:val="00E27838"/>
    <w:rsid w:val="00E34385"/>
    <w:rsid w:val="00E3470E"/>
    <w:rsid w:val="00E37BC1"/>
    <w:rsid w:val="00E40183"/>
    <w:rsid w:val="00E40544"/>
    <w:rsid w:val="00E51BB2"/>
    <w:rsid w:val="00E604E5"/>
    <w:rsid w:val="00E60910"/>
    <w:rsid w:val="00E662A5"/>
    <w:rsid w:val="00E7075A"/>
    <w:rsid w:val="00E73FA2"/>
    <w:rsid w:val="00E85727"/>
    <w:rsid w:val="00E90E31"/>
    <w:rsid w:val="00E96BFF"/>
    <w:rsid w:val="00EA4950"/>
    <w:rsid w:val="00EB53CC"/>
    <w:rsid w:val="00EB63AC"/>
    <w:rsid w:val="00EC4CA2"/>
    <w:rsid w:val="00ED5F6B"/>
    <w:rsid w:val="00EE1E8D"/>
    <w:rsid w:val="00EE3023"/>
    <w:rsid w:val="00EE6A3A"/>
    <w:rsid w:val="00EE7D5C"/>
    <w:rsid w:val="00EF13F7"/>
    <w:rsid w:val="00EF4833"/>
    <w:rsid w:val="00F10051"/>
    <w:rsid w:val="00F14E6D"/>
    <w:rsid w:val="00F15F1D"/>
    <w:rsid w:val="00F31830"/>
    <w:rsid w:val="00F529F3"/>
    <w:rsid w:val="00F61197"/>
    <w:rsid w:val="00F65BCA"/>
    <w:rsid w:val="00F714DB"/>
    <w:rsid w:val="00F71FA7"/>
    <w:rsid w:val="00F72241"/>
    <w:rsid w:val="00F760C5"/>
    <w:rsid w:val="00F8012A"/>
    <w:rsid w:val="00F839A9"/>
    <w:rsid w:val="00F840C3"/>
    <w:rsid w:val="00F8771A"/>
    <w:rsid w:val="00F936A4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7272-B592-4A38-960A-99A8F11A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Sacra, Gary</cp:lastModifiedBy>
  <cp:revision>5</cp:revision>
  <cp:lastPrinted>2004-04-28T15:28:00Z</cp:lastPrinted>
  <dcterms:created xsi:type="dcterms:W3CDTF">2017-07-11T18:02:00Z</dcterms:created>
  <dcterms:modified xsi:type="dcterms:W3CDTF">2017-07-11T18:05:00Z</dcterms:modified>
</cp:coreProperties>
</file>